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6/09.07.2024 по ч.гр.д. №2250/2024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36</w:t>
        <w:tab/>
        <w:br/>
        <w:tab/>
        <w:t xml:space="preserve"/>
        <w:tab/>
        <w:br/>
        <w:tab/>
        <w:t xml:space="preserve">гр. София, 09.07.2024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юл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2250/2024 г. и за да се произнесе взе предвид следното: </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А. К. П. срещу определение № 1405 от 12.04.2024 г. по в. ч. гр. д. № 657/2024 г. на Варненския окръжен съд, с което е потвърдено определение № 46 от 22.03.2024 г. на съдия по вписванията при Варненския районен съд за отказ за отбелязване на протокол от 06.02.2024 г. по в. гр. д. № 2475/2018 г. на Варненския окръжен съд, с който в дял и изключителна собственост на касатора е възложен дял първи, включващ недвижим имот с площ 483 кв. м, находящ се в [населено място], общ. А., обл. Варна, представляващ УПИ *-* в кв. 26, заедно с построената в имота стопанска постройка с площ от 25 кв. м, по вписана искова молба под том I, вх. рег. № 3156/2015 г. на Служба по вписванията – Варна.</w:t>
        <w:tab/>
        <w:br/>
        <w:tab/>
        <w:t xml:space="preserve"/>
        <w:tab/>
        <w:br/>
        <w:tab/>
        <w:t xml:space="preserve">Жалбоподателят счита обжалваното определение за неправилно и незаконосъобразно, поради което иска отмяната му.</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одадена от легитимирано лице, в преклузивния срок по чл. 275, ал. 1 ГПК и срещу подлежащ на обжалване съдебен акт, поради което е процесуално допустима. </w:t>
        <w:tab/>
        <w:br/>
        <w:tab/>
        <w:t xml:space="preserve"/>
        <w:tab/>
        <w:br/>
        <w:tab/>
        <w:t xml:space="preserve">Производството пред Служба по вписванията – Варна е образувано по заявление с вх. № 8400/22.03.2023г., подадено от А. К. П., за отбелязване на протокол от теглене на жребий, с който на молителя е възложен в дял недвижим имот, предствляващ УПИ *-* в кв. 26, с площ от 483 кв. м, находящ се в [населено място], общ. А., обл. Варна, заедно с построената в имота стопанска постройка с площ от 25 кв. м, по вписана искова молба под том I, вх. рег. № 3156/2015 г. на Служба по вписванията – Варна. Към заявлението са приложени преписи от съдебния акт, чието отбелязване се иска, от вписаната искова молба, по която е образувано делото, адв. пълномощно и доказателство за внесена държавна такса в размер на 5 лв. Въззивният съд е приел, че представеният съдебен акт подлежи на вписване /в широкия смисъл/ и че съгласно чл. 2, ал. 1 от Тарифата за държавните такси, събирани от Агенцията по вписванията, за вписване се събира такса върху цената, по която е таксуван актът или документът, или върху цената на иска, в размер на 0,1%, но не по-малко от 10 лв., а когато цената, по която е таксуван документът, не е указана, таксата се определя върху оценка, определена по реда на приложение № 2 към ЗМДТ. Съгласно чл. 8 от Тарифата за държавните такси, които се събират от съдилищата по ГПК, по дело за делба се събира такса 4% върху стойността на дяловете. Тази стойност се определя от съда едва с решението по извършване на делбата и именно с това решение съдът определя дължимата от всеки от съделителите държавна такса. При вписване на исковата молба за делба се събира минималната цена от 10 лв. по чл. 2, ал. 1 от тарифата, тъй като цената на иска към този момент не е определена. Тя ще бъде установена с извършване на делбата и дължимата държавна такса ще се внесе при вписване на съдебното решение. Дължимата такса за отбелязване/вписване на съдебния акт по приключване на делбата във втора фаза, е в размер на 0,1 % от стойността на дела на страната, която иска вписването. В конкретния случай заявителят е заплатил държавна такса в размер на 5 лв., която се явява недостатъчна. Позовавайки се на дадените с т. 1 от ТР № 7/25.04.2013 г. на ОСГТК на ВКС разяснения, съдът е приел, че разпоредбата на чл. 129, ал. 2 ГПК е неприложима в производството по вписване на актове относно недвижими имоти, като в хипотезата на нередовност на молбата за вписване, съдията по вписванията е длъжен да постанови отказ съгласно чл. 32а от Правилника за вписванията, без да може да дава указания за отстраняване на нередовността. По тези съображения отказът на съдията по вписванията е потвърден.</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3 ГПК по следните въпроси: 1. В производството по вписване и отбелязване на искови молби и съдебни решения, респективно на крайния съдебен акт, с който приключва съдебното производство, коя е приложимата тарифа за определяне на дължимата държавна такса – Тарифа за държавните такси, които се събират от съдилищата по ГПК или Тарифа за държавните такси, събирани от Агенция по вписванията, и 2. Кога се извършва вписване и кога отбелязване на съдебно решение. </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 1 - т. 3 на чл. 280, ал. 1 ГПК, респ. да е налице вероятна нищожност или недопустимост, или очевидна неправилност на постановения въззивен съдебен акт. 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Във връзка с релевираното основание за допускане на касационно обжалване в изложението по чл. 284, ал. 3, т. 1 ГПК не са изложени релевантни доводи за обосноваване на значението на поставените въпроси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нейното прилагане или с оглед осъвременяването й, съгласно дадените с т. 4 на ТР № 1/2009 г. на ОСГТК разяснения, които предпоставки относно посочените по-горе въпроси не са налице.</w:t>
        <w:tab/>
        <w:br/>
        <w:tab/>
        <w:t xml:space="preserve"/>
        <w:tab/>
        <w:br/>
        <w:tab/>
        <w:t xml:space="preserve">По отношение на тези въпроси следва да се посочи, че съгласно разпоредбата на чл. 2, ал. 1 от Тарифа за държавните такси, събирани от Агенцията по вписванията, за вписване на подлежащи на вписване актове и документи се събира такса върху цената, по която е таксуван актът или документът, или върху цената на иска в размер 0,1 %, но не по-малко от 10 лв. Когато цената, по която е таксуван документът, не е указана, таксата се определя върху оценка, определена по реда на приложение № 2 към Закона за местните данъци и такси. Производството за съдебна делба има за предмет прекратяване на съсобственост върху движими или недвижими вещи, които имат своя парична стойност и с оглед на това искът за делба е оценяем. Съгласно чл. 8 от Тарифата за държавните такси, които се събират от съдилищата по ГПК, по дело за делба се събира такса 4% върху стойността на дяловете. Тази стойност се определя от съда с решението по извършване на делбата и с него съдът определя дължимата от всеки съделител държавна такса. Това отложено определяне на цената на иска и заплащане на държавната такса е една от особеностите на делбеното производство (определение № 1438 от 05.06.2023 г. по ч. гр. д. № 800/2023 г. на ВКС, II г. о.; определение № 266 от 08.10.2015 г. по ч. гр. д. № 3726/2015 г. на ВКС, II г. о., определение № 256 от 04.01.2014 г. по ч. гр. д. № 118/2014 г. на ВКС, III г. о.). Прилагайки тези разпоредби, с оглед посочените особености на производството по съдебна делба, дължимата държавна такса за вписването на съдебно решение по извършване на съдебна делба, с което на съделител се възлага определен недвижим имот в дял и изключителна собственост, се определя съобразно стойността на дела на съделителя, който иска вписване на съдебния акт, и същата следва да бъде внесена при вписването му. Наличието на практика на ВКС по поставените въпроси, с която въззивното определение е съобразено, изключва поддържаното от касатора основание за допускане на касационно обжалване по чл. 280, ал. 1, т. 3 ГПК.</w:t>
        <w:tab/>
        <w:br/>
        <w:tab/>
        <w:t xml:space="preserve"/>
        <w:tab/>
        <w:br/>
        <w:tab/>
        <w:t xml:space="preserve">Не са налице и основанията за допускане на касационно обжалване по чл. 280, ал. 2 ГПК, които не се релевират от касатора.</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НЕ ДОПУСКА касационно обжалване на определение № 1405 от 12.04.2024 г. по в. ч. гр. д. № 657/2024 г. на Варненския окръж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